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D" w:rsidRPr="001C388A" w:rsidRDefault="00EF08B6" w:rsidP="001C388A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pict>
          <v:shape id="圖片 1" o:spid="_x0000_s1028" type="#_x0000_t75" style="position:absolute;left:0;text-align:left;margin-left:2.4pt;margin-top:1.35pt;width:29.9pt;height:31.85pt;z-index:251661312;visibility:visible;mso-wrap-style:square;mso-position-horizontal-relative:text;mso-position-vertical-relative:text;mso-width-relative:page;mso-height-relative:page" wrapcoords="-800 0 -800 20855 21600 20855 21600 0 -800 0">
            <v:imagedata r:id="rId10" o:title="" croptop="7430f" cropbottom="54487f" cropleft="3643f" cropright="59964f"/>
          </v:shape>
        </w:pict>
      </w:r>
      <w:r w:rsidR="002B4EDD"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</w:t>
      </w:r>
      <w:r w:rsidR="001C388A"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40"/>
        <w:gridCol w:w="280"/>
        <w:gridCol w:w="851"/>
        <w:gridCol w:w="422"/>
        <w:gridCol w:w="144"/>
        <w:gridCol w:w="139"/>
        <w:gridCol w:w="713"/>
        <w:gridCol w:w="1417"/>
      </w:tblGrid>
      <w:tr w:rsidR="00EE74C1" w:rsidRPr="00B545FC" w:rsidTr="00220C1A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74C1" w:rsidRPr="007E01D2" w:rsidRDefault="00EE74C1" w:rsidP="006C4AB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E77" w:rsidRPr="00851E77" w:rsidRDefault="00851E77" w:rsidP="00181A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E74C1" w:rsidRPr="00851E77" w:rsidRDefault="00851E77" w:rsidP="00181A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C1" w:rsidRPr="004B7250" w:rsidRDefault="00EE74C1" w:rsidP="00EE74C1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1E77" w:rsidRPr="00851E77" w:rsidRDefault="00851E77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E74C1" w:rsidRPr="000F362C" w:rsidRDefault="00851E77" w:rsidP="001E34E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74C1" w:rsidRPr="00DB0E9A" w:rsidRDefault="00EE74C1" w:rsidP="00181A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3567C4" w:rsidRPr="00B545FC" w:rsidTr="00220C1A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67C4" w:rsidRPr="004B7250" w:rsidRDefault="003567C4" w:rsidP="004B7250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3567C4" w:rsidRPr="007E01D2" w:rsidRDefault="003567C4" w:rsidP="00EE74C1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空氣步槍</w:t>
            </w:r>
            <w:proofErr w:type="gramStart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槍</w:t>
            </w:r>
            <w:proofErr w:type="gramEnd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4" w:rsidRPr="003567C4" w:rsidRDefault="003567C4" w:rsidP="00181A3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4" w:rsidRPr="004B7250" w:rsidRDefault="003567C4" w:rsidP="00EE74C1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備槍</w:t>
            </w:r>
          </w:p>
          <w:p w:rsidR="003567C4" w:rsidRPr="004B7250" w:rsidRDefault="003567C4" w:rsidP="00EE74C1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67C4" w:rsidRPr="003567C4" w:rsidRDefault="003567C4" w:rsidP="00A9020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567C4" w:rsidRPr="00B545FC" w:rsidTr="00220C1A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4" w:rsidRPr="00E22A04" w:rsidRDefault="003567C4" w:rsidP="00181A3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67C4" w:rsidRPr="00E22A04" w:rsidRDefault="003567C4" w:rsidP="00181A3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3567C4" w:rsidRPr="007E01D2" w:rsidTr="00220C1A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67C4" w:rsidRPr="007E01D2" w:rsidRDefault="003567C4" w:rsidP="007E01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4" w:rsidRPr="007E01D2" w:rsidRDefault="003567C4" w:rsidP="007E01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3567C4" w:rsidRPr="007E01D2" w:rsidRDefault="003567C4" w:rsidP="007E01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4" w:rsidRPr="007E01D2" w:rsidRDefault="003567C4" w:rsidP="007E01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67C4" w:rsidRPr="007E01D2" w:rsidRDefault="003567C4" w:rsidP="007E01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567C4" w:rsidRPr="00B545FC" w:rsidTr="00220C1A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67C4" w:rsidRPr="007E01D2" w:rsidRDefault="003567C4" w:rsidP="00181A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4" w:rsidRDefault="003567C4" w:rsidP="007E01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3567C4" w:rsidRPr="007E01D2" w:rsidRDefault="003567C4" w:rsidP="007E01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3567C4" w:rsidRPr="00220C1A" w:rsidRDefault="003567C4" w:rsidP="00181A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4" w:rsidRPr="00B545FC" w:rsidRDefault="003567C4" w:rsidP="00181A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C4" w:rsidRPr="007E01D2" w:rsidRDefault="003567C4" w:rsidP="006C4AB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Default="003567C4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射擊衣褲</w:t>
            </w:r>
            <w:r w:rsidR="00EF08B6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襯衣</w:t>
            </w:r>
          </w:p>
          <w:p w:rsidR="003567C4" w:rsidRPr="00E22A04" w:rsidRDefault="00EF08B6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帽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67C4" w:rsidRPr="00B545FC" w:rsidRDefault="003567C4" w:rsidP="00181A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3567C4" w:rsidRPr="00B545FC" w:rsidTr="00220C1A">
        <w:trPr>
          <w:trHeight w:val="1211"/>
        </w:trPr>
        <w:tc>
          <w:tcPr>
            <w:tcW w:w="423" w:type="dxa"/>
            <w:vAlign w:val="center"/>
          </w:tcPr>
          <w:p w:rsidR="003567C4" w:rsidRPr="007E01D2" w:rsidRDefault="003567C4" w:rsidP="00181A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3567C4" w:rsidRPr="007E01D2" w:rsidRDefault="003567C4" w:rsidP="007E01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7C4" w:rsidRPr="00B545FC" w:rsidRDefault="003567C4" w:rsidP="00181A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7C4" w:rsidRPr="00253ABF" w:rsidRDefault="003567C4" w:rsidP="00F220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567C4" w:rsidRPr="00B545FC" w:rsidRDefault="003567C4" w:rsidP="00181A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7E01D2" w:rsidRDefault="007E01D2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2D4CD2" w:rsidRPr="001C388A" w:rsidRDefault="002D4CD2" w:rsidP="002D4CD2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40"/>
        <w:gridCol w:w="280"/>
        <w:gridCol w:w="851"/>
        <w:gridCol w:w="422"/>
        <w:gridCol w:w="144"/>
        <w:gridCol w:w="139"/>
        <w:gridCol w:w="713"/>
        <w:gridCol w:w="1417"/>
      </w:tblGrid>
      <w:tr w:rsidR="001E34EF" w:rsidRPr="00B545FC" w:rsidTr="002D4CD2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EF" w:rsidRPr="00851E77" w:rsidRDefault="001E34EF" w:rsidP="0009748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1E34EF" w:rsidRPr="00851E77" w:rsidRDefault="001E34EF" w:rsidP="0009748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4B7250" w:rsidRDefault="001E34EF" w:rsidP="002D4CD2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851E77" w:rsidRDefault="001E34EF" w:rsidP="00EE0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1E34EF" w:rsidRPr="000F362C" w:rsidRDefault="001E34EF" w:rsidP="00EE0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DB0E9A" w:rsidRDefault="001E34EF" w:rsidP="002D4CD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1E34EF" w:rsidRPr="00B545FC" w:rsidTr="002D4CD2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4B7250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空氣步槍</w:t>
            </w:r>
            <w:proofErr w:type="gramStart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槍</w:t>
            </w:r>
            <w:proofErr w:type="gramEnd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3567C4" w:rsidRDefault="001E34EF" w:rsidP="002D4CD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4B7250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備槍</w:t>
            </w:r>
          </w:p>
          <w:p w:rsidR="001E34EF" w:rsidRPr="004B7250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3567C4" w:rsidRDefault="001E34EF" w:rsidP="002D4CD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E34EF" w:rsidRPr="00B545FC" w:rsidTr="002D4CD2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E22A04" w:rsidRDefault="001E34EF" w:rsidP="002D4CD2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E22A04" w:rsidRDefault="001E34EF" w:rsidP="002D4CD2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1E34EF" w:rsidRPr="007E01D2" w:rsidTr="002D4CD2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1E34EF" w:rsidRPr="007E01D2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E34EF" w:rsidRPr="00B545FC" w:rsidTr="002D4CD2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1E34EF" w:rsidRPr="007E01D2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1E34EF" w:rsidRPr="00220C1A" w:rsidRDefault="001E34EF" w:rsidP="002D4C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B545FC" w:rsidRDefault="001E34EF" w:rsidP="002D4CD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Default="001E34EF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射擊衣褲</w:t>
            </w:r>
            <w:r w:rsidR="00EF08B6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襯衣</w:t>
            </w:r>
          </w:p>
          <w:p w:rsidR="001E34EF" w:rsidRPr="00E22A04" w:rsidRDefault="00EF08B6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帽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B545FC" w:rsidRDefault="001E34EF" w:rsidP="002D4CD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1E34EF" w:rsidRPr="00B545FC" w:rsidTr="002D4CD2">
        <w:trPr>
          <w:trHeight w:val="1211"/>
        </w:trPr>
        <w:tc>
          <w:tcPr>
            <w:tcW w:w="423" w:type="dxa"/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1E34EF" w:rsidRPr="007E01D2" w:rsidRDefault="001E34EF" w:rsidP="002D4CD2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EF" w:rsidRPr="00B545FC" w:rsidRDefault="001E34EF" w:rsidP="002D4CD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EF" w:rsidRPr="00253ABF" w:rsidRDefault="001E34EF" w:rsidP="00F220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34EF" w:rsidRPr="00B545FC" w:rsidRDefault="001E34EF" w:rsidP="002D4CD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2D4CD2" w:rsidRDefault="002D4CD2" w:rsidP="002D4CD2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2D4CD2" w:rsidRDefault="002D4CD2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8F7EF0" w:rsidRDefault="008F7EF0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8F7EF0" w:rsidRDefault="008F7EF0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8F7EF0" w:rsidRDefault="008F7EF0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Pr="001C388A" w:rsidRDefault="0070385D" w:rsidP="0070385D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40"/>
        <w:gridCol w:w="280"/>
        <w:gridCol w:w="851"/>
        <w:gridCol w:w="422"/>
        <w:gridCol w:w="144"/>
        <w:gridCol w:w="139"/>
        <w:gridCol w:w="713"/>
        <w:gridCol w:w="1417"/>
      </w:tblGrid>
      <w:tr w:rsidR="0070385D" w:rsidRPr="00B545FC" w:rsidTr="00E154F8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70385D" w:rsidRPr="000F362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DB0E9A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70385D" w:rsidRPr="00B545FC" w:rsidTr="00E154F8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空氣步槍</w:t>
            </w:r>
            <w:proofErr w:type="gramStart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槍</w:t>
            </w:r>
            <w:proofErr w:type="gramEnd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3567C4" w:rsidRDefault="0070385D" w:rsidP="00E154F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備槍</w:t>
            </w:r>
          </w:p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3567C4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0385D" w:rsidRPr="00B545FC" w:rsidTr="00E154F8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E22A04" w:rsidRDefault="0070385D" w:rsidP="00E154F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E22A04" w:rsidRDefault="0070385D" w:rsidP="00E154F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70385D" w:rsidRPr="007E01D2" w:rsidTr="00E154F8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0385D" w:rsidRPr="00B545FC" w:rsidTr="00E154F8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70385D" w:rsidRPr="00220C1A" w:rsidRDefault="0070385D" w:rsidP="00E154F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Default="0070385D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射擊衣褲</w:t>
            </w:r>
            <w:r w:rsidR="00EF08B6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襯衣</w:t>
            </w:r>
          </w:p>
          <w:p w:rsidR="0070385D" w:rsidRPr="00E22A04" w:rsidRDefault="00EF08B6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帽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70385D" w:rsidRPr="00B545FC" w:rsidTr="00E154F8">
        <w:trPr>
          <w:trHeight w:val="1211"/>
        </w:trPr>
        <w:tc>
          <w:tcPr>
            <w:tcW w:w="423" w:type="dxa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5D" w:rsidRPr="00253ABF" w:rsidRDefault="0070385D" w:rsidP="00F220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70385D" w:rsidRDefault="0070385D" w:rsidP="0070385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Pr="001C388A" w:rsidRDefault="0070385D" w:rsidP="0070385D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40"/>
        <w:gridCol w:w="280"/>
        <w:gridCol w:w="851"/>
        <w:gridCol w:w="422"/>
        <w:gridCol w:w="144"/>
        <w:gridCol w:w="139"/>
        <w:gridCol w:w="713"/>
        <w:gridCol w:w="1417"/>
      </w:tblGrid>
      <w:tr w:rsidR="0070385D" w:rsidRPr="00B545FC" w:rsidTr="00E154F8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70385D" w:rsidRPr="000F362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DB0E9A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70385D" w:rsidRPr="00B545FC" w:rsidTr="00E154F8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空氣步槍</w:t>
            </w:r>
            <w:proofErr w:type="gramStart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槍</w:t>
            </w:r>
            <w:proofErr w:type="gramEnd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3567C4" w:rsidRDefault="0070385D" w:rsidP="00E154F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備槍</w:t>
            </w:r>
          </w:p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3567C4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0385D" w:rsidRPr="00B545FC" w:rsidTr="00E154F8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E22A04" w:rsidRDefault="0070385D" w:rsidP="00E154F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E22A04" w:rsidRDefault="0070385D" w:rsidP="00E154F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70385D" w:rsidRPr="007E01D2" w:rsidTr="00E154F8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0385D" w:rsidRPr="00B545FC" w:rsidTr="00E154F8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70385D" w:rsidRPr="00220C1A" w:rsidRDefault="0070385D" w:rsidP="00E154F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Default="0070385D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射擊衣褲</w:t>
            </w:r>
            <w:r w:rsidR="00EF08B6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襯衣</w:t>
            </w:r>
          </w:p>
          <w:p w:rsidR="0070385D" w:rsidRPr="00E22A04" w:rsidRDefault="00EF08B6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帽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70385D" w:rsidRPr="00B545FC" w:rsidTr="00E154F8">
        <w:trPr>
          <w:trHeight w:val="1211"/>
        </w:trPr>
        <w:tc>
          <w:tcPr>
            <w:tcW w:w="423" w:type="dxa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5D" w:rsidRPr="00253ABF" w:rsidRDefault="0070385D" w:rsidP="00F220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70385D" w:rsidRDefault="0070385D" w:rsidP="0070385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Default="0070385D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Default="0070385D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Default="0070385D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101948" w:rsidRPr="001C388A" w:rsidRDefault="00101948" w:rsidP="00101948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40"/>
        <w:gridCol w:w="280"/>
        <w:gridCol w:w="851"/>
        <w:gridCol w:w="422"/>
        <w:gridCol w:w="144"/>
        <w:gridCol w:w="139"/>
        <w:gridCol w:w="713"/>
        <w:gridCol w:w="1417"/>
      </w:tblGrid>
      <w:tr w:rsidR="001E34EF" w:rsidRPr="00B545FC" w:rsidTr="00851E77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EF" w:rsidRPr="00851E77" w:rsidRDefault="001E34EF" w:rsidP="00231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1E34EF" w:rsidRPr="00851E77" w:rsidRDefault="001E34EF" w:rsidP="00231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4B7250" w:rsidRDefault="001E34EF" w:rsidP="00851E77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851E77" w:rsidRDefault="001E34EF" w:rsidP="0072413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1E34EF" w:rsidRPr="000F362C" w:rsidRDefault="001E34EF" w:rsidP="0072413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DB0E9A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1E34EF" w:rsidRPr="00B545FC" w:rsidTr="00101948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4B7250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空氣步槍</w:t>
            </w:r>
            <w:proofErr w:type="gramStart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槍</w:t>
            </w:r>
            <w:proofErr w:type="gramEnd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3567C4" w:rsidRDefault="001E34EF" w:rsidP="00851E7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E34EF" w:rsidRPr="00101948" w:rsidRDefault="001E34EF" w:rsidP="0010194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10194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0M步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3567C4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E34EF" w:rsidRPr="00B545FC" w:rsidTr="00851E77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E22A04" w:rsidRDefault="001E34EF" w:rsidP="00851E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E22A04" w:rsidRDefault="001E34EF" w:rsidP="00851E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1E34EF" w:rsidRPr="007E01D2" w:rsidTr="00851E77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E34EF" w:rsidRPr="00B545FC" w:rsidTr="00851E77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1E34EF" w:rsidRPr="00220C1A" w:rsidRDefault="001E34EF" w:rsidP="00851E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B545FC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Default="001E34EF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射擊衣褲</w:t>
            </w:r>
            <w:r w:rsidR="00EF08B6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襯衣</w:t>
            </w:r>
          </w:p>
          <w:p w:rsidR="001E34EF" w:rsidRPr="00E22A04" w:rsidRDefault="00EF08B6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帽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B545FC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1E34EF" w:rsidRPr="00B545FC" w:rsidTr="00851E77">
        <w:trPr>
          <w:trHeight w:val="1211"/>
        </w:trPr>
        <w:tc>
          <w:tcPr>
            <w:tcW w:w="423" w:type="dxa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EF" w:rsidRPr="00B545FC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EF" w:rsidRPr="00253ABF" w:rsidRDefault="001E34EF" w:rsidP="00F220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34EF" w:rsidRPr="00B545FC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101948" w:rsidRDefault="00101948" w:rsidP="00101948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101948" w:rsidRPr="001C388A" w:rsidRDefault="00101948" w:rsidP="00101948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40"/>
        <w:gridCol w:w="280"/>
        <w:gridCol w:w="851"/>
        <w:gridCol w:w="422"/>
        <w:gridCol w:w="144"/>
        <w:gridCol w:w="139"/>
        <w:gridCol w:w="713"/>
        <w:gridCol w:w="1417"/>
      </w:tblGrid>
      <w:tr w:rsidR="00101948" w:rsidRPr="00B545FC" w:rsidTr="00851E77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1948" w:rsidRPr="007E01D2" w:rsidRDefault="00101948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948" w:rsidRPr="004B7250" w:rsidRDefault="00101948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48" w:rsidRPr="004B7250" w:rsidRDefault="00101948" w:rsidP="00851E77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1948" w:rsidRPr="000F362C" w:rsidRDefault="00101948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1948" w:rsidRPr="00DB0E9A" w:rsidRDefault="00101948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101948" w:rsidRPr="00B545FC" w:rsidTr="00851E77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1948" w:rsidRPr="004B7250" w:rsidRDefault="00101948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101948" w:rsidRPr="007E01D2" w:rsidRDefault="00101948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空氣步槍</w:t>
            </w:r>
            <w:proofErr w:type="gramStart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槍</w:t>
            </w:r>
            <w:proofErr w:type="gramEnd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48" w:rsidRPr="00E8702C" w:rsidRDefault="00101948" w:rsidP="00851E7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1948" w:rsidRPr="00101948" w:rsidRDefault="00101948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10194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0M步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1948" w:rsidRPr="00E8702C" w:rsidRDefault="00101948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01948" w:rsidRPr="00B545FC" w:rsidTr="00851E77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48" w:rsidRPr="00E22A04" w:rsidRDefault="00101948" w:rsidP="00851E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1948" w:rsidRPr="00E22A04" w:rsidRDefault="00101948" w:rsidP="00851E7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101948" w:rsidRPr="007E01D2" w:rsidTr="00851E77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1948" w:rsidRPr="007E01D2" w:rsidRDefault="00101948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48" w:rsidRPr="007E01D2" w:rsidRDefault="00101948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101948" w:rsidRPr="007E01D2" w:rsidRDefault="00101948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48" w:rsidRPr="007E01D2" w:rsidRDefault="00101948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1948" w:rsidRPr="007E01D2" w:rsidRDefault="00101948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E34EF" w:rsidRPr="00B545FC" w:rsidTr="00851E77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1E34EF" w:rsidRPr="00220C1A" w:rsidRDefault="001E34EF" w:rsidP="00851E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B545FC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Default="001E34EF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射擊衣褲</w:t>
            </w:r>
            <w:r w:rsidR="00EF08B6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襯衣</w:t>
            </w:r>
          </w:p>
          <w:p w:rsidR="001E34EF" w:rsidRPr="00E22A04" w:rsidRDefault="00EF08B6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帽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34EF" w:rsidRPr="00B545FC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1E34EF" w:rsidRPr="00B545FC" w:rsidTr="00851E77">
        <w:trPr>
          <w:trHeight w:val="1211"/>
        </w:trPr>
        <w:tc>
          <w:tcPr>
            <w:tcW w:w="423" w:type="dxa"/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1E34EF" w:rsidRPr="007E01D2" w:rsidRDefault="001E34EF" w:rsidP="00851E7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EF" w:rsidRPr="00B545FC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4EF" w:rsidRPr="00253ABF" w:rsidRDefault="001E34EF" w:rsidP="00F220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34EF" w:rsidRPr="00B545FC" w:rsidRDefault="001E34EF" w:rsidP="00851E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101948" w:rsidRDefault="00101948" w:rsidP="00101948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101948" w:rsidRDefault="00101948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101948" w:rsidRDefault="00101948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101948" w:rsidRDefault="00101948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Default="0070385D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Pr="001C388A" w:rsidRDefault="0070385D" w:rsidP="0070385D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40"/>
        <w:gridCol w:w="280"/>
        <w:gridCol w:w="851"/>
        <w:gridCol w:w="422"/>
        <w:gridCol w:w="144"/>
        <w:gridCol w:w="139"/>
        <w:gridCol w:w="713"/>
        <w:gridCol w:w="1417"/>
      </w:tblGrid>
      <w:tr w:rsidR="0070385D" w:rsidRPr="00B545FC" w:rsidTr="00E154F8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70385D" w:rsidRPr="000F362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DB0E9A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70385D" w:rsidRPr="00B545FC" w:rsidTr="00E154F8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空氣步槍</w:t>
            </w:r>
            <w:proofErr w:type="gramStart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槍</w:t>
            </w:r>
            <w:proofErr w:type="gramEnd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3567C4" w:rsidRDefault="0070385D" w:rsidP="00E154F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385D" w:rsidRPr="00101948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10194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0M步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3567C4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0385D" w:rsidRPr="00B545FC" w:rsidTr="00E154F8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E22A04" w:rsidRDefault="0070385D" w:rsidP="00E154F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E22A04" w:rsidRDefault="0070385D" w:rsidP="00E154F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70385D" w:rsidRPr="007E01D2" w:rsidTr="00E154F8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0385D" w:rsidRPr="00B545FC" w:rsidTr="00E154F8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70385D" w:rsidRPr="00220C1A" w:rsidRDefault="0070385D" w:rsidP="00E154F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Default="0070385D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射擊衣褲</w:t>
            </w:r>
            <w:r w:rsidR="00EF08B6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襯衣</w:t>
            </w:r>
          </w:p>
          <w:p w:rsidR="0070385D" w:rsidRPr="00E22A04" w:rsidRDefault="00EF08B6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帽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70385D" w:rsidRPr="00B545FC" w:rsidTr="00E154F8">
        <w:trPr>
          <w:trHeight w:val="1211"/>
        </w:trPr>
        <w:tc>
          <w:tcPr>
            <w:tcW w:w="423" w:type="dxa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5D" w:rsidRPr="00253ABF" w:rsidRDefault="0070385D" w:rsidP="00F220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70385D" w:rsidRDefault="0070385D" w:rsidP="0070385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Pr="001C388A" w:rsidRDefault="0070385D" w:rsidP="0070385D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40"/>
        <w:gridCol w:w="280"/>
        <w:gridCol w:w="851"/>
        <w:gridCol w:w="422"/>
        <w:gridCol w:w="144"/>
        <w:gridCol w:w="139"/>
        <w:gridCol w:w="713"/>
        <w:gridCol w:w="1417"/>
      </w:tblGrid>
      <w:tr w:rsidR="0070385D" w:rsidRPr="00B545FC" w:rsidTr="00E154F8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851E77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70385D" w:rsidRPr="000F362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DB0E9A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70385D" w:rsidRPr="00B545FC" w:rsidTr="00E154F8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4B7250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空氣步槍</w:t>
            </w:r>
            <w:proofErr w:type="gramStart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槍</w:t>
            </w:r>
            <w:proofErr w:type="gramEnd"/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3567C4" w:rsidRDefault="0070385D" w:rsidP="00E154F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385D" w:rsidRPr="00101948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10194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0M步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3567C4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0385D" w:rsidRPr="00B545FC" w:rsidTr="00E154F8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E22A04" w:rsidRDefault="0070385D" w:rsidP="00E154F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E22A04" w:rsidRDefault="0070385D" w:rsidP="00E154F8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70385D" w:rsidRPr="007E01D2" w:rsidTr="00E154F8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0385D" w:rsidRPr="00B545FC" w:rsidTr="00E154F8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70385D" w:rsidRPr="00220C1A" w:rsidRDefault="0070385D" w:rsidP="00E154F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B6" w:rsidRDefault="0070385D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射擊衣褲</w:t>
            </w:r>
            <w:r w:rsidR="00EF08B6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襯衣</w:t>
            </w:r>
          </w:p>
          <w:p w:rsidR="0070385D" w:rsidRPr="00E22A04" w:rsidRDefault="00EF08B6" w:rsidP="00EF08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□帽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70385D" w:rsidRPr="00B545FC" w:rsidTr="00E154F8">
        <w:trPr>
          <w:trHeight w:val="1211"/>
        </w:trPr>
        <w:tc>
          <w:tcPr>
            <w:tcW w:w="423" w:type="dxa"/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70385D" w:rsidRPr="007E01D2" w:rsidRDefault="0070385D" w:rsidP="00E154F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85D" w:rsidRPr="00253ABF" w:rsidRDefault="0070385D" w:rsidP="00F220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0385D" w:rsidRPr="00B545FC" w:rsidRDefault="0070385D" w:rsidP="00E154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70385D" w:rsidRDefault="0070385D" w:rsidP="0070385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Default="0070385D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Default="0070385D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70385D" w:rsidRDefault="0070385D" w:rsidP="002B4EDD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8F7EF0" w:rsidRPr="00AC0AF0" w:rsidRDefault="008F7EF0" w:rsidP="008F7EF0">
      <w:pPr>
        <w:ind w:leftChars="178" w:left="467" w:hangingChars="10" w:hanging="40"/>
        <w:jc w:val="center"/>
        <w:rPr>
          <w:rFonts w:ascii="標楷體" w:eastAsia="標楷體" w:hAnsi="標楷體" w:cs="Batang"/>
          <w:kern w:val="0"/>
          <w:sz w:val="40"/>
          <w:szCs w:val="40"/>
        </w:rPr>
      </w:pPr>
      <w:r>
        <w:rPr>
          <w:rFonts w:ascii="標楷體" w:eastAsia="標楷體" w:hAnsi="標楷體" w:cs="Batang" w:hint="eastAsia"/>
          <w:kern w:val="0"/>
          <w:sz w:val="40"/>
          <w:szCs w:val="40"/>
        </w:rPr>
        <w:lastRenderedPageBreak/>
        <w:t>選手證</w:t>
      </w:r>
      <w:r w:rsidRPr="00AC0AF0">
        <w:rPr>
          <w:rFonts w:ascii="標楷體" w:eastAsia="標楷體" w:hAnsi="標楷體" w:cs="Batang" w:hint="eastAsia"/>
          <w:kern w:val="0"/>
          <w:sz w:val="40"/>
          <w:szCs w:val="40"/>
        </w:rPr>
        <w:t>填寫說明:</w:t>
      </w:r>
    </w:p>
    <w:p w:rsidR="008F7EF0" w:rsidRPr="008F7EF0" w:rsidRDefault="008F7EF0" w:rsidP="008F7EF0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proofErr w:type="gramStart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本證功能</w:t>
      </w:r>
      <w:proofErr w:type="gramEnd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適用於選手</w:t>
      </w:r>
      <w:r>
        <w:rPr>
          <w:rFonts w:ascii="標楷體" w:eastAsia="標楷體" w:hAnsi="標楷體" w:cs="Batang" w:hint="eastAsia"/>
          <w:kern w:val="0"/>
          <w:sz w:val="32"/>
          <w:szCs w:val="32"/>
        </w:rPr>
        <w:t>參賽</w:t>
      </w: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證(繳費)、裝備</w:t>
      </w:r>
      <w:proofErr w:type="gramStart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檢驗暨槍枝</w:t>
      </w:r>
      <w:proofErr w:type="gramEnd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提領卡裝備檢驗及槍枝提領卡。</w:t>
      </w:r>
    </w:p>
    <w:p w:rsidR="008F7EF0" w:rsidRPr="008F7EF0" w:rsidRDefault="008F7EF0" w:rsidP="008F7EF0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r>
        <w:rPr>
          <w:rFonts w:ascii="標楷體" w:eastAsia="標楷體" w:hAnsi="標楷體" w:cs="Batang" w:hint="eastAsia"/>
          <w:kern w:val="0"/>
          <w:sz w:val="32"/>
          <w:szCs w:val="32"/>
        </w:rPr>
        <w:t>各單位</w:t>
      </w:r>
      <w:r w:rsidR="00014390">
        <w:rPr>
          <w:rFonts w:ascii="標楷體" w:eastAsia="標楷體" w:hAnsi="標楷體" w:cs="Batang" w:hint="eastAsia"/>
          <w:kern w:val="0"/>
          <w:sz w:val="32"/>
          <w:szCs w:val="32"/>
        </w:rPr>
        <w:t>必</w:t>
      </w:r>
      <w:r>
        <w:rPr>
          <w:rFonts w:ascii="標楷體" w:eastAsia="標楷體" w:hAnsi="標楷體" w:cs="Batang" w:hint="eastAsia"/>
          <w:kern w:val="0"/>
          <w:sz w:val="32"/>
          <w:szCs w:val="32"/>
        </w:rPr>
        <w:t>須</w:t>
      </w:r>
      <w:r w:rsidR="00014390">
        <w:rPr>
          <w:rFonts w:ascii="標楷體" w:eastAsia="標楷體" w:hAnsi="標楷體" w:cs="Batang" w:hint="eastAsia"/>
          <w:kern w:val="0"/>
          <w:sz w:val="32"/>
          <w:szCs w:val="32"/>
        </w:rPr>
        <w:t>統一</w:t>
      </w:r>
      <w:r>
        <w:rPr>
          <w:rFonts w:ascii="標楷體" w:eastAsia="標楷體" w:hAnsi="標楷體" w:cs="Batang" w:hint="eastAsia"/>
          <w:kern w:val="0"/>
          <w:sz w:val="32"/>
          <w:szCs w:val="32"/>
        </w:rPr>
        <w:t>繳交各</w:t>
      </w:r>
      <w:r w:rsidR="00014390">
        <w:rPr>
          <w:rFonts w:ascii="標楷體" w:eastAsia="標楷體" w:hAnsi="標楷體" w:cs="Batang" w:hint="eastAsia"/>
          <w:kern w:val="0"/>
          <w:sz w:val="32"/>
          <w:szCs w:val="32"/>
        </w:rPr>
        <w:t>組</w:t>
      </w:r>
      <w:r>
        <w:rPr>
          <w:rFonts w:ascii="標楷體" w:eastAsia="標楷體" w:hAnsi="標楷體" w:cs="Batang" w:hint="eastAsia"/>
          <w:kern w:val="0"/>
          <w:sz w:val="32"/>
          <w:szCs w:val="32"/>
        </w:rPr>
        <w:t>參賽項目費用後，</w:t>
      </w:r>
      <w:r w:rsidR="00014390">
        <w:rPr>
          <w:rFonts w:ascii="標楷體" w:eastAsia="標楷體" w:hAnsi="標楷體" w:cs="Batang" w:hint="eastAsia"/>
          <w:kern w:val="0"/>
          <w:sz w:val="32"/>
          <w:szCs w:val="32"/>
        </w:rPr>
        <w:t>領取繳費證明貼紙並黏貼</w:t>
      </w:r>
      <w:proofErr w:type="gramStart"/>
      <w:r>
        <w:rPr>
          <w:rFonts w:ascii="標楷體" w:eastAsia="標楷體" w:hAnsi="標楷體" w:cs="Batang" w:hint="eastAsia"/>
          <w:kern w:val="0"/>
          <w:sz w:val="32"/>
          <w:szCs w:val="32"/>
        </w:rPr>
        <w:t>於本證</w:t>
      </w:r>
      <w:proofErr w:type="gramEnd"/>
      <w:r w:rsidR="00014390">
        <w:rPr>
          <w:rFonts w:ascii="標楷體" w:eastAsia="標楷體" w:hAnsi="標楷體" w:cs="Batang" w:hint="eastAsia"/>
          <w:kern w:val="0"/>
          <w:sz w:val="32"/>
          <w:szCs w:val="32"/>
        </w:rPr>
        <w:t>；</w:t>
      </w:r>
      <w:proofErr w:type="gramStart"/>
      <w:r>
        <w:rPr>
          <w:rFonts w:ascii="標楷體" w:eastAsia="標楷體" w:hAnsi="標楷體" w:cs="Batang" w:hint="eastAsia"/>
          <w:kern w:val="0"/>
          <w:sz w:val="32"/>
          <w:szCs w:val="32"/>
        </w:rPr>
        <w:t>本證</w:t>
      </w: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由</w:t>
      </w:r>
      <w:proofErr w:type="gramEnd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選手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收執，或由參賽單位領隊、總幹事或教練統一管制，若遺失者須由參賽單位提出佐證資料(繳費證明、槍枝移動公文-槍號)並繳交查證補發</w:t>
      </w:r>
      <w:r w:rsidR="0001439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工本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費新台幣</w:t>
      </w:r>
      <w:r w:rsidRPr="008F7EF0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叁佰元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整(暫訂)。</w:t>
      </w:r>
    </w:p>
    <w:p w:rsidR="008F7EF0" w:rsidRPr="008F7EF0" w:rsidRDefault="00014390" w:rsidP="008F7EF0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裝備檢查項目裁判簽證欄位必須黏貼該場賽事檢驗貼紙或簽章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，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選手必須親自至裝備檢查組報到及檢驗裝備，不得代檢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；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槍枝及射擊衣褲裝備檢查合格後必須黏貼該場賽事檢驗貼紙，其他裝備如前幾場賽事已黏貼檢驗合格之檢驗貼紙亦有效，裝備如有疑義者裝備檢查組依ISSF規則得隨機抽驗。</w:t>
      </w:r>
    </w:p>
    <w:p w:rsidR="008F7EF0" w:rsidRPr="008F7EF0" w:rsidRDefault="00014390" w:rsidP="008F7EF0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proofErr w:type="gramStart"/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lastRenderedPageBreak/>
        <w:t>本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證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可</w:t>
      </w:r>
      <w:proofErr w:type="gramEnd"/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重複使用，每場賽事必須重新檢驗各項檢查項目及裁判簽證始為有效；共用槍枝者需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個別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製作使用</w:t>
      </w: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人</w:t>
      </w:r>
      <w:r>
        <w:rPr>
          <w:rFonts w:ascii="標楷體" w:eastAsia="標楷體" w:hAnsi="標楷體" w:cs="Batang" w:hint="eastAsia"/>
          <w:kern w:val="0"/>
          <w:sz w:val="32"/>
          <w:szCs w:val="32"/>
        </w:rPr>
        <w:t>選手證</w:t>
      </w: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。</w:t>
      </w:r>
    </w:p>
    <w:p w:rsidR="008F7EF0" w:rsidRPr="008F7EF0" w:rsidRDefault="00014390" w:rsidP="008F7EF0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寄存本會公西靶場槍枝須</w:t>
      </w:r>
      <w:proofErr w:type="gramStart"/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出示本證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始</w:t>
      </w:r>
      <w:proofErr w:type="gramEnd"/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能提領並須登記管制。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【建議各單位於槍箱外(上方及側面)黏貼標籤(單位名稱、槍枝號碼或選手姓名</w:t>
      </w:r>
      <w:r w:rsidR="00C04E83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），以利辨識管制】</w:t>
      </w:r>
    </w:p>
    <w:p w:rsidR="008F7EF0" w:rsidRPr="008F7EF0" w:rsidRDefault="00014390" w:rsidP="008F7EF0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若遺失本卡者，必須完成第2項補發程序後，再至裝備檢查組重新檢驗。</w:t>
      </w:r>
    </w:p>
    <w:p w:rsidR="00C04E83" w:rsidRDefault="008F7EF0" w:rsidP="00C04E83">
      <w:pPr>
        <w:pStyle w:val="1"/>
        <w:ind w:leftChars="118" w:left="1134" w:hanging="851"/>
        <w:rPr>
          <w:rFonts w:ascii="標楷體" w:eastAsia="標楷體" w:hAnsi="標楷體" w:cs="新細明體"/>
          <w:kern w:val="0"/>
          <w:szCs w:val="24"/>
        </w:rPr>
      </w:pPr>
      <w:r w:rsidRPr="008F7EF0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備註:敬請各單位自行下載建檔列印及護貝自行保管；使用協會25M、50</w:t>
      </w:r>
      <w:r w:rsidRPr="008F7EF0">
        <w:rPr>
          <w:rFonts w:ascii="標楷體" w:eastAsia="標楷體" w:hAnsi="標楷體" w:cs="Batang"/>
          <w:color w:val="FF0000"/>
          <w:kern w:val="0"/>
          <w:sz w:val="32"/>
          <w:szCs w:val="32"/>
        </w:rPr>
        <w:t>M</w:t>
      </w:r>
      <w:r w:rsidRPr="008F7EF0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槍枝者由本會製</w:t>
      </w:r>
      <w:r w:rsidR="00C04E83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證</w:t>
      </w:r>
      <w:r w:rsidRPr="008F7EF0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，完賽</w:t>
      </w:r>
      <w:r w:rsidRPr="00C04E83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後繳回。</w:t>
      </w:r>
    </w:p>
    <w:sectPr w:rsidR="00C04E83" w:rsidSect="00C80490">
      <w:pgSz w:w="11907" w:h="16839" w:code="9"/>
      <w:pgMar w:top="142" w:right="425" w:bottom="142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77" w:rsidRDefault="00851E77" w:rsidP="00D869B6">
      <w:r>
        <w:separator/>
      </w:r>
    </w:p>
  </w:endnote>
  <w:endnote w:type="continuationSeparator" w:id="0">
    <w:p w:rsidR="00851E77" w:rsidRDefault="00851E77" w:rsidP="00D8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77" w:rsidRDefault="00851E77" w:rsidP="00D869B6">
      <w:r>
        <w:separator/>
      </w:r>
    </w:p>
  </w:footnote>
  <w:footnote w:type="continuationSeparator" w:id="0">
    <w:p w:rsidR="00851E77" w:rsidRDefault="00851E77" w:rsidP="00D8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75pt;height:23.75pt" o:bullet="t">
        <v:imagedata r:id="rId1" o:title=""/>
      </v:shape>
    </w:pict>
  </w:numPicBullet>
  <w:numPicBullet w:numPicBulletId="1">
    <w:pict>
      <v:shape id="_x0000_i1027" type="#_x0000_t75" style="width:20in;height:810.35pt;visibility:visible;mso-wrap-style:square" o:bullet="t">
        <v:imagedata r:id="rId2" o:title="" croptop="7430f" cropbottom="54487f" cropleft="3643f" cropright="59964f"/>
      </v:shape>
    </w:pict>
  </w:numPicBullet>
  <w:abstractNum w:abstractNumId="0">
    <w:nsid w:val="056405C2"/>
    <w:multiLevelType w:val="multilevel"/>
    <w:tmpl w:val="C88C3BB0"/>
    <w:lvl w:ilvl="0">
      <w:start w:val="1"/>
      <w:numFmt w:val="bullet"/>
      <w:lvlText w:val=""/>
      <w:lvlPicBulletId w:val="1"/>
      <w:lvlJc w:val="left"/>
      <w:pPr>
        <w:tabs>
          <w:tab w:val="left" w:pos="480"/>
        </w:tabs>
        <w:ind w:left="4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2CF61D27"/>
    <w:multiLevelType w:val="multilevel"/>
    <w:tmpl w:val="2CF61D27"/>
    <w:lvl w:ilvl="0">
      <w:start w:val="1"/>
      <w:numFmt w:val="decimal"/>
      <w:lvlText w:val="%1."/>
      <w:lvlJc w:val="left"/>
      <w:pPr>
        <w:ind w:left="1147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7" w:hanging="480"/>
      </w:pPr>
    </w:lvl>
    <w:lvl w:ilvl="2">
      <w:start w:val="1"/>
      <w:numFmt w:val="lowerRoman"/>
      <w:lvlText w:val="%3."/>
      <w:lvlJc w:val="right"/>
      <w:pPr>
        <w:ind w:left="1867" w:hanging="480"/>
      </w:pPr>
    </w:lvl>
    <w:lvl w:ilvl="3">
      <w:start w:val="1"/>
      <w:numFmt w:val="decimal"/>
      <w:lvlText w:val="%4."/>
      <w:lvlJc w:val="left"/>
      <w:pPr>
        <w:ind w:left="2347" w:hanging="480"/>
      </w:pPr>
    </w:lvl>
    <w:lvl w:ilvl="4">
      <w:start w:val="1"/>
      <w:numFmt w:val="ideographTraditional"/>
      <w:lvlText w:val="%5、"/>
      <w:lvlJc w:val="left"/>
      <w:pPr>
        <w:ind w:left="2827" w:hanging="480"/>
      </w:pPr>
    </w:lvl>
    <w:lvl w:ilvl="5">
      <w:start w:val="1"/>
      <w:numFmt w:val="lowerRoman"/>
      <w:lvlText w:val="%6."/>
      <w:lvlJc w:val="right"/>
      <w:pPr>
        <w:ind w:left="3307" w:hanging="480"/>
      </w:pPr>
    </w:lvl>
    <w:lvl w:ilvl="6">
      <w:start w:val="1"/>
      <w:numFmt w:val="decimal"/>
      <w:lvlText w:val="%7."/>
      <w:lvlJc w:val="left"/>
      <w:pPr>
        <w:ind w:left="3787" w:hanging="480"/>
      </w:pPr>
    </w:lvl>
    <w:lvl w:ilvl="7">
      <w:start w:val="1"/>
      <w:numFmt w:val="ideographTraditional"/>
      <w:lvlText w:val="%8、"/>
      <w:lvlJc w:val="left"/>
      <w:pPr>
        <w:ind w:left="4267" w:hanging="480"/>
      </w:pPr>
    </w:lvl>
    <w:lvl w:ilvl="8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5F5933CC"/>
    <w:multiLevelType w:val="multilevel"/>
    <w:tmpl w:val="5F5933CC"/>
    <w:lvl w:ilvl="0">
      <w:start w:val="1"/>
      <w:numFmt w:val="bullet"/>
      <w:lvlText w:val=""/>
      <w:lvlPicBulletId w:val="0"/>
      <w:lvlJc w:val="left"/>
      <w:pPr>
        <w:tabs>
          <w:tab w:val="left" w:pos="480"/>
        </w:tabs>
        <w:ind w:left="480" w:firstLine="0"/>
      </w:pPr>
      <w:rPr>
        <w:rFonts w:ascii="Symbol" w:hAnsi="Symbol" w:hint="default"/>
        <w:sz w:val="56"/>
        <w:szCs w:val="56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7F8D076D"/>
    <w:multiLevelType w:val="hybridMultilevel"/>
    <w:tmpl w:val="4314B4DA"/>
    <w:lvl w:ilvl="0" w:tplc="BC023EC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566C2B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B22870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68C99D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9C631D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BEEF39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93A63C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F28C8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4085ED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1AB"/>
    <w:rsid w:val="00014390"/>
    <w:rsid w:val="00014764"/>
    <w:rsid w:val="00024679"/>
    <w:rsid w:val="00036BCC"/>
    <w:rsid w:val="00037F80"/>
    <w:rsid w:val="000630CB"/>
    <w:rsid w:val="00070867"/>
    <w:rsid w:val="00072232"/>
    <w:rsid w:val="00076195"/>
    <w:rsid w:val="00082EDB"/>
    <w:rsid w:val="000A47F5"/>
    <w:rsid w:val="000A4E26"/>
    <w:rsid w:val="000D7331"/>
    <w:rsid w:val="000E5188"/>
    <w:rsid w:val="000F362C"/>
    <w:rsid w:val="000F4EE2"/>
    <w:rsid w:val="00100382"/>
    <w:rsid w:val="001004D4"/>
    <w:rsid w:val="00101948"/>
    <w:rsid w:val="001673CC"/>
    <w:rsid w:val="00181A3F"/>
    <w:rsid w:val="00192EA0"/>
    <w:rsid w:val="001A0EC7"/>
    <w:rsid w:val="001B5492"/>
    <w:rsid w:val="001B6B25"/>
    <w:rsid w:val="001C388A"/>
    <w:rsid w:val="001D1657"/>
    <w:rsid w:val="001E34EF"/>
    <w:rsid w:val="00220C1A"/>
    <w:rsid w:val="00225B8B"/>
    <w:rsid w:val="00243F20"/>
    <w:rsid w:val="00251680"/>
    <w:rsid w:val="00253ABF"/>
    <w:rsid w:val="00255913"/>
    <w:rsid w:val="00256FEE"/>
    <w:rsid w:val="00273D65"/>
    <w:rsid w:val="00290709"/>
    <w:rsid w:val="0029521B"/>
    <w:rsid w:val="002969FD"/>
    <w:rsid w:val="002A537C"/>
    <w:rsid w:val="002B4EDD"/>
    <w:rsid w:val="002B74E5"/>
    <w:rsid w:val="002C7BA6"/>
    <w:rsid w:val="002D05AF"/>
    <w:rsid w:val="002D4CD2"/>
    <w:rsid w:val="002E2197"/>
    <w:rsid w:val="002E46F1"/>
    <w:rsid w:val="002E726A"/>
    <w:rsid w:val="00300B00"/>
    <w:rsid w:val="0031220A"/>
    <w:rsid w:val="00312D1B"/>
    <w:rsid w:val="003255AE"/>
    <w:rsid w:val="003413E6"/>
    <w:rsid w:val="003567C4"/>
    <w:rsid w:val="003604A9"/>
    <w:rsid w:val="003626D7"/>
    <w:rsid w:val="0036556D"/>
    <w:rsid w:val="00366E6A"/>
    <w:rsid w:val="00373213"/>
    <w:rsid w:val="00385F88"/>
    <w:rsid w:val="003A4182"/>
    <w:rsid w:val="003A5018"/>
    <w:rsid w:val="003B0A0E"/>
    <w:rsid w:val="003E037D"/>
    <w:rsid w:val="003F2F1A"/>
    <w:rsid w:val="00427F32"/>
    <w:rsid w:val="004327A2"/>
    <w:rsid w:val="00450F6A"/>
    <w:rsid w:val="004A529E"/>
    <w:rsid w:val="004B7250"/>
    <w:rsid w:val="004D40B8"/>
    <w:rsid w:val="004F1B90"/>
    <w:rsid w:val="004F3BAC"/>
    <w:rsid w:val="004F6026"/>
    <w:rsid w:val="00504124"/>
    <w:rsid w:val="0051600A"/>
    <w:rsid w:val="00517D7E"/>
    <w:rsid w:val="005231F4"/>
    <w:rsid w:val="00562465"/>
    <w:rsid w:val="00581393"/>
    <w:rsid w:val="005839B3"/>
    <w:rsid w:val="00583BA1"/>
    <w:rsid w:val="005E2341"/>
    <w:rsid w:val="005E3633"/>
    <w:rsid w:val="00624D27"/>
    <w:rsid w:val="00635DA3"/>
    <w:rsid w:val="0064695C"/>
    <w:rsid w:val="006743CC"/>
    <w:rsid w:val="00675696"/>
    <w:rsid w:val="00680DB7"/>
    <w:rsid w:val="006968C1"/>
    <w:rsid w:val="006B3975"/>
    <w:rsid w:val="006C4AB2"/>
    <w:rsid w:val="0070385D"/>
    <w:rsid w:val="007139AA"/>
    <w:rsid w:val="00721DFF"/>
    <w:rsid w:val="00724DBC"/>
    <w:rsid w:val="0073748F"/>
    <w:rsid w:val="00753734"/>
    <w:rsid w:val="00754FC0"/>
    <w:rsid w:val="00762DCE"/>
    <w:rsid w:val="00766919"/>
    <w:rsid w:val="0077047F"/>
    <w:rsid w:val="007A6C98"/>
    <w:rsid w:val="007D3300"/>
    <w:rsid w:val="007E01D2"/>
    <w:rsid w:val="007E542D"/>
    <w:rsid w:val="007E76DE"/>
    <w:rsid w:val="007F2128"/>
    <w:rsid w:val="007F3FEA"/>
    <w:rsid w:val="0084206D"/>
    <w:rsid w:val="00851684"/>
    <w:rsid w:val="00851E77"/>
    <w:rsid w:val="00871880"/>
    <w:rsid w:val="00871C0F"/>
    <w:rsid w:val="008864DA"/>
    <w:rsid w:val="008A461F"/>
    <w:rsid w:val="008B13A9"/>
    <w:rsid w:val="008C269E"/>
    <w:rsid w:val="008D1E03"/>
    <w:rsid w:val="008E1DBA"/>
    <w:rsid w:val="008F0CBE"/>
    <w:rsid w:val="008F7EF0"/>
    <w:rsid w:val="0095719C"/>
    <w:rsid w:val="009863DD"/>
    <w:rsid w:val="00993954"/>
    <w:rsid w:val="00993FB0"/>
    <w:rsid w:val="009B6424"/>
    <w:rsid w:val="009C2172"/>
    <w:rsid w:val="009E22DB"/>
    <w:rsid w:val="009E620C"/>
    <w:rsid w:val="009F5FA0"/>
    <w:rsid w:val="00A011AE"/>
    <w:rsid w:val="00A0570C"/>
    <w:rsid w:val="00A07C5B"/>
    <w:rsid w:val="00A1477A"/>
    <w:rsid w:val="00A21253"/>
    <w:rsid w:val="00A23B95"/>
    <w:rsid w:val="00A24957"/>
    <w:rsid w:val="00A37BAF"/>
    <w:rsid w:val="00A41DAB"/>
    <w:rsid w:val="00A9272E"/>
    <w:rsid w:val="00A95547"/>
    <w:rsid w:val="00AC0D0F"/>
    <w:rsid w:val="00AC2A19"/>
    <w:rsid w:val="00AD6DCD"/>
    <w:rsid w:val="00AE51AB"/>
    <w:rsid w:val="00AF1DD7"/>
    <w:rsid w:val="00B03726"/>
    <w:rsid w:val="00B0445F"/>
    <w:rsid w:val="00B05B11"/>
    <w:rsid w:val="00B25B42"/>
    <w:rsid w:val="00B25C7A"/>
    <w:rsid w:val="00B545FC"/>
    <w:rsid w:val="00B56120"/>
    <w:rsid w:val="00B72596"/>
    <w:rsid w:val="00B80842"/>
    <w:rsid w:val="00B91582"/>
    <w:rsid w:val="00BA1FDC"/>
    <w:rsid w:val="00BA2CC1"/>
    <w:rsid w:val="00BC2A6F"/>
    <w:rsid w:val="00BD0402"/>
    <w:rsid w:val="00BE304F"/>
    <w:rsid w:val="00C02B51"/>
    <w:rsid w:val="00C036B9"/>
    <w:rsid w:val="00C03D49"/>
    <w:rsid w:val="00C04E83"/>
    <w:rsid w:val="00C14086"/>
    <w:rsid w:val="00C14B05"/>
    <w:rsid w:val="00C21D75"/>
    <w:rsid w:val="00C40575"/>
    <w:rsid w:val="00C46017"/>
    <w:rsid w:val="00C52177"/>
    <w:rsid w:val="00C60B05"/>
    <w:rsid w:val="00C80490"/>
    <w:rsid w:val="00C810B2"/>
    <w:rsid w:val="00C93E17"/>
    <w:rsid w:val="00CB412D"/>
    <w:rsid w:val="00CB4584"/>
    <w:rsid w:val="00CB4AA7"/>
    <w:rsid w:val="00CC400D"/>
    <w:rsid w:val="00CC59AD"/>
    <w:rsid w:val="00CF6118"/>
    <w:rsid w:val="00CF7A70"/>
    <w:rsid w:val="00D039A6"/>
    <w:rsid w:val="00D149EE"/>
    <w:rsid w:val="00D1627B"/>
    <w:rsid w:val="00D2753C"/>
    <w:rsid w:val="00D37CE4"/>
    <w:rsid w:val="00D64FB9"/>
    <w:rsid w:val="00D869B6"/>
    <w:rsid w:val="00DB0E9A"/>
    <w:rsid w:val="00DC11D1"/>
    <w:rsid w:val="00DD4B82"/>
    <w:rsid w:val="00DD4D45"/>
    <w:rsid w:val="00DE2E50"/>
    <w:rsid w:val="00DE49EC"/>
    <w:rsid w:val="00DF18BD"/>
    <w:rsid w:val="00DF60F6"/>
    <w:rsid w:val="00DF69CC"/>
    <w:rsid w:val="00E05DF4"/>
    <w:rsid w:val="00E13088"/>
    <w:rsid w:val="00E22A04"/>
    <w:rsid w:val="00E31CE1"/>
    <w:rsid w:val="00E563D3"/>
    <w:rsid w:val="00E71300"/>
    <w:rsid w:val="00E8702C"/>
    <w:rsid w:val="00EA3AA3"/>
    <w:rsid w:val="00EC3378"/>
    <w:rsid w:val="00EC59CF"/>
    <w:rsid w:val="00ED3B88"/>
    <w:rsid w:val="00EE1BE5"/>
    <w:rsid w:val="00EE74C1"/>
    <w:rsid w:val="00EF08B6"/>
    <w:rsid w:val="00F0284C"/>
    <w:rsid w:val="00F15498"/>
    <w:rsid w:val="00F22025"/>
    <w:rsid w:val="00F4128D"/>
    <w:rsid w:val="00F56CC9"/>
    <w:rsid w:val="00F56F87"/>
    <w:rsid w:val="00FC0FBF"/>
    <w:rsid w:val="00FD7E69"/>
    <w:rsid w:val="00FE735F"/>
    <w:rsid w:val="00FF3504"/>
    <w:rsid w:val="0BEA6B46"/>
    <w:rsid w:val="138A357B"/>
    <w:rsid w:val="195B6B63"/>
    <w:rsid w:val="1FAD3A0D"/>
    <w:rsid w:val="2634367C"/>
    <w:rsid w:val="479C52B8"/>
    <w:rsid w:val="60F701A2"/>
    <w:rsid w:val="700051C5"/>
    <w:rsid w:val="738E3A4A"/>
    <w:rsid w:val="774F57A9"/>
    <w:rsid w:val="786D7280"/>
    <w:rsid w:val="7992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12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rsid w:val="00312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3122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rsid w:val="003122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220A"/>
    <w:pPr>
      <w:widowControl w:val="0"/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qFormat/>
    <w:rsid w:val="00312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31220A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31220A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3122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98F0D-C580-4AC3-8541-C3EB218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226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擊協會</dc:title>
  <dc:creator>user</dc:creator>
  <cp:lastModifiedBy>user</cp:lastModifiedBy>
  <cp:revision>119</cp:revision>
  <cp:lastPrinted>2022-11-14T01:30:00Z</cp:lastPrinted>
  <dcterms:created xsi:type="dcterms:W3CDTF">2019-01-29T04:42:00Z</dcterms:created>
  <dcterms:modified xsi:type="dcterms:W3CDTF">2023-06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